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43"/>
      </w:tblGrid>
      <w:tr w:rsidR="002F2AA8" w:rsidRPr="002F2AA8" w:rsidTr="009F5DA1">
        <w:tc>
          <w:tcPr>
            <w:tcW w:w="4843" w:type="dxa"/>
            <w:hideMark/>
          </w:tcPr>
          <w:p w:rsidR="002F2AA8" w:rsidRDefault="002F2AA8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9F5DA1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DA1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DA1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DA1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DA1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DA1" w:rsidRPr="002F2AA8" w:rsidRDefault="009F5DA1" w:rsidP="009F5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AA8" w:rsidRPr="002F2AA8" w:rsidRDefault="002F2AA8" w:rsidP="00835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F2AA8">
        <w:rPr>
          <w:rFonts w:ascii="Times New Roman" w:hAnsi="Times New Roman"/>
          <w:b/>
          <w:sz w:val="28"/>
          <w:szCs w:val="28"/>
        </w:rPr>
        <w:t>Технологическая карта интегрированной организованной образовательной деятельности</w:t>
      </w:r>
    </w:p>
    <w:p w:rsidR="002F2AA8" w:rsidRPr="002F2AA8" w:rsidRDefault="002F2AA8" w:rsidP="00835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A8">
        <w:rPr>
          <w:rFonts w:ascii="Times New Roman" w:hAnsi="Times New Roman"/>
          <w:sz w:val="28"/>
          <w:szCs w:val="28"/>
        </w:rPr>
        <w:t>(познание (формирование целостной картины мира), речевое развитие, социально - коммуникативное, физическое, художественн</w:t>
      </w:r>
      <w:proofErr w:type="gramStart"/>
      <w:r w:rsidRPr="002F2AA8">
        <w:rPr>
          <w:rFonts w:ascii="Times New Roman" w:hAnsi="Times New Roman"/>
          <w:sz w:val="28"/>
          <w:szCs w:val="28"/>
        </w:rPr>
        <w:t>о-</w:t>
      </w:r>
      <w:proofErr w:type="gramEnd"/>
      <w:r w:rsidRPr="002F2AA8">
        <w:rPr>
          <w:rFonts w:ascii="Times New Roman" w:hAnsi="Times New Roman"/>
          <w:sz w:val="28"/>
          <w:szCs w:val="28"/>
        </w:rPr>
        <w:t xml:space="preserve"> эстетическое.)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12268"/>
      </w:tblGrid>
      <w:tr w:rsidR="002F2AA8" w:rsidRPr="002F2AA8" w:rsidTr="008359E4">
        <w:trPr>
          <w:trHeight w:val="309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2F2AA8" w:rsidRPr="002F2AA8" w:rsidTr="008359E4">
        <w:trPr>
          <w:trHeight w:val="116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Хуснутдинова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Альмира </w:t>
            </w: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Муллагалиевна</w:t>
            </w:r>
            <w:proofErr w:type="spellEnd"/>
          </w:p>
        </w:tc>
      </w:tr>
      <w:tr w:rsidR="002F2AA8" w:rsidRPr="002F2AA8" w:rsidTr="008359E4"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</w:tr>
      <w:tr w:rsidR="002F2AA8" w:rsidRPr="002F2AA8" w:rsidTr="008359E4">
        <w:trPr>
          <w:trHeight w:val="470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Формирование представлений о сезонных изменениях природы у детей старшего дошкольного 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аста.</w:t>
            </w:r>
          </w:p>
        </w:tc>
      </w:tr>
      <w:tr w:rsidR="002F2AA8" w:rsidRPr="002F2AA8" w:rsidTr="008359E4">
        <w:trPr>
          <w:trHeight w:val="2638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F2AA8" w:rsidRPr="002F2AA8" w:rsidRDefault="002F2AA8" w:rsidP="008359E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2AA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редметные:</w:t>
            </w:r>
            <w:r w:rsidRPr="002F2A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F2AA8" w:rsidRPr="002F2AA8" w:rsidRDefault="002F2AA8" w:rsidP="008359E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A8">
              <w:rPr>
                <w:rFonts w:ascii="Times New Roman" w:hAnsi="Times New Roman" w:cs="Times New Roman"/>
                <w:sz w:val="28"/>
                <w:szCs w:val="28"/>
              </w:rPr>
              <w:t xml:space="preserve">1. Учить устанавливать причинно-следственные связи между явлениями, анализировать, обобщать, делать выводы о некоторых закономерностях живой и неживой природы; закреплять представления о том, как похолодание и сокращение продолжительности дня изменяют жизнь растений, животных и человека. </w:t>
            </w:r>
          </w:p>
          <w:p w:rsidR="002F2AA8" w:rsidRPr="002F2AA8" w:rsidRDefault="002F2AA8" w:rsidP="008359E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A8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представление об осени, осенних явлениях в неживой природе (осадки, температура воздуха, состояние почвы, воды). </w:t>
            </w:r>
          </w:p>
          <w:p w:rsidR="002F2AA8" w:rsidRPr="002F2AA8" w:rsidRDefault="002F2AA8" w:rsidP="008359E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A8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чувство любви к родной природе, бережное отношение к растениям и животным. </w:t>
            </w:r>
          </w:p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2F2AA8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Метапредметные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:rsidR="002F2AA8" w:rsidRPr="002F2AA8" w:rsidRDefault="002F2AA8" w:rsidP="00835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ировать предпосылки 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улятивных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УД, развивая умение выполнять задания по зада</w:t>
            </w:r>
            <w:r w:rsidRPr="002F2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2F2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му правилу взрослого.</w:t>
            </w:r>
          </w:p>
          <w:p w:rsidR="002F2AA8" w:rsidRPr="002F2AA8" w:rsidRDefault="002F2AA8" w:rsidP="00835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Формировать предпосылки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и логических УУД, развивая умение устанавливать  причинно-следственные связи</w:t>
            </w:r>
            <w:r w:rsidRPr="002F2AA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F2AA8" w:rsidRPr="002F2AA8" w:rsidRDefault="002F2AA8" w:rsidP="00835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редпосылки коммуникативных УУД, развивая умение вести простой диалог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.</w:t>
            </w:r>
          </w:p>
        </w:tc>
      </w:tr>
      <w:tr w:rsidR="002F2AA8" w:rsidRPr="002F2AA8" w:rsidTr="008359E4">
        <w:trPr>
          <w:trHeight w:val="697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Материалы и оборудование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Презентация к занятию,  мультимедийная установка, интерактивная доска,  музыка «Звуки осеннего леса»; музыка Фредерика Шопена «Осенний вальс»,  картины с изображением осени, картинки 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отных и птиц, осенние листья, круговая диаграмма времен года,  шкатулка, мяч, костюм осеннего ветра.</w:t>
            </w:r>
            <w:proofErr w:type="gramEnd"/>
          </w:p>
        </w:tc>
      </w:tr>
      <w:tr w:rsidR="002F2AA8" w:rsidRPr="002F2AA8" w:rsidTr="008359E4">
        <w:trPr>
          <w:trHeight w:val="1339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едварительная работа</w:t>
            </w:r>
          </w:p>
        </w:tc>
        <w:tc>
          <w:tcPr>
            <w:tcW w:w="1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аблюдение за осадкам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. Характер осадков в сентябре – дождь и туман. Дети находят р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ичия между затяжным и кратковременным дождями.</w:t>
            </w:r>
          </w:p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аблюдение за изменениями в природе.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Предложить детям самостоятельно найти признаки осени в окружающей природе. Обратить внимание на изменения цвета листьев березы, то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</w:p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Опыт «Состояние почвы в зависимости от температуры».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В солнечный день предложить детям рассмотреть землю, потрогать руками, какая она: теплая (ее нагрело солнце), сухая (рассыпается в руках), цвет (светло- коричневая).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Полить землю из лейк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условный дождь) и предложить снова потрогать ее и рассмотреть. Земля потемнела, она стала мокрой, при на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и она липнет, собирается в комочки. От холодной воды почва стала холодной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>ак от хол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ого дождя. Изменение погодных условий приводит к изменению состояния почвы. </w:t>
            </w:r>
          </w:p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Чтение стихотворений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об осени Ф. И. Тютчева, А. К. Толстого, П. М. Плещеева, А. С. П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кина, Ф.И. Бунина, С.А. Есенина, </w:t>
            </w: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Укачина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Б.У </w:t>
            </w:r>
          </w:p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 xml:space="preserve">Рассматривание 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артин с изображением осенних пейзажей, просмотр презентаций на тему «Осень»</w:t>
            </w:r>
          </w:p>
          <w:p w:rsidR="002F2AA8" w:rsidRPr="002F2AA8" w:rsidRDefault="002F2AA8" w:rsidP="008359E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: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предложить сходить с детьми в лес, понаблюдать за   рас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ниями, деревьями. Чтение пословиц, поговорок, загадок об осени.</w:t>
            </w:r>
          </w:p>
        </w:tc>
      </w:tr>
    </w:tbl>
    <w:p w:rsidR="002F2AA8" w:rsidRPr="002F2AA8" w:rsidRDefault="002F2AA8" w:rsidP="008359E4">
      <w:pPr>
        <w:pStyle w:val="hp"/>
        <w:spacing w:after="0"/>
        <w:jc w:val="both"/>
        <w:textAlignment w:val="top"/>
        <w:rPr>
          <w:iCs/>
          <w:sz w:val="28"/>
          <w:szCs w:val="28"/>
        </w:rPr>
      </w:pPr>
    </w:p>
    <w:tbl>
      <w:tblPr>
        <w:tblW w:w="1597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82"/>
        <w:gridCol w:w="3684"/>
        <w:gridCol w:w="3401"/>
        <w:gridCol w:w="2267"/>
        <w:gridCol w:w="2267"/>
      </w:tblGrid>
      <w:tr w:rsidR="002F2AA8" w:rsidRPr="002F2AA8" w:rsidTr="00A52969">
        <w:trPr>
          <w:trHeight w:val="1209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ind w:hanging="1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Этап,</w:t>
            </w:r>
          </w:p>
          <w:p w:rsidR="002F2AA8" w:rsidRPr="002F2AA8" w:rsidRDefault="002F2AA8" w:rsidP="0083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продолжител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Методы,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формы,</w:t>
            </w:r>
          </w:p>
          <w:p w:rsidR="002F2AA8" w:rsidRPr="002F2AA8" w:rsidRDefault="002F2AA8" w:rsidP="0083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приемы,</w:t>
            </w:r>
          </w:p>
          <w:p w:rsidR="002F2AA8" w:rsidRPr="002F2AA8" w:rsidRDefault="002F2AA8" w:rsidP="0083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возможные в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ды деятельн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2F2AA8" w:rsidRPr="002F2AA8" w:rsidTr="00A52969">
        <w:trPr>
          <w:trHeight w:val="3447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Психологич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ский настрой, 1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оздание 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сферы п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хологической безопасности: эмпатическое принятие, э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иональная поддержка 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енка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, включает слайд №1 презентации на интеракт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й доске. Нажатием на значок «звук» активирует музыкальное сопровож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е, приветствует дете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встаем все в круг и пожелаем друг другу доб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о утра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«Собрались все дети в круг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Я – твой друг, и ты – мой друг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Крепко за руки возьмемся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 друг другу улыбнемся»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оспитатель делает детям комплимент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Здравствуйте, милые дети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Вы прекрасней всех на с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те! 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Под музыку П.И. Чайк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ого «Звуки осеннего 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са» дети </w:t>
            </w:r>
            <w:r>
              <w:rPr>
                <w:rFonts w:ascii="Times New Roman" w:hAnsi="Times New Roman"/>
                <w:sz w:val="28"/>
                <w:szCs w:val="28"/>
              </w:rPr>
              <w:t>входят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стают в круг вместе с воспитателем и произ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ят слова приветствия, по ходу текста выполняют соответствующие д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й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вия (берутся за руки, улыбаются)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благодарят педагога за комплимент, возможно, в ответ произносят свои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Спасибо, Вы тож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расны!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сихологи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ий этюд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лушание 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ыки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Чтение стих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ворения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иветствие как психологи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ий прием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охвала как прием моти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сихологи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ая готовность</w:t>
            </w:r>
          </w:p>
        </w:tc>
      </w:tr>
      <w:tr w:rsidR="002F2AA8" w:rsidRPr="002F2AA8" w:rsidTr="00A52969">
        <w:trPr>
          <w:trHeight w:val="573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водно-организацио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 xml:space="preserve">ный,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Организация направленного внимания 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Задает вопрос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посмотрите, у меня в руках большой круг. Что он вам напоминает?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Правильно, колесо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 помощью риторического вопроса педагог знакомит детей с одним из истори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их фактов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А знаете ли вы, что д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м-давно, в старинные времена, на Руси год пр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авляли в виде колеса, м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енно совершающего д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жение по Солнцу? Отсюда и название – круглый год.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ает детям проблемный 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прос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- Наше годовое колесо или круглый год, разделено на четыре разноцветные части. Как вы думаете почему? Что обозначают эти четыре р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оцветные части? 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Правильно, это четыре времени года. Вспомните их названия 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Слушают воспитателя и рассматривают у него в руках большой круг. 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т ответ на вопрос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Этот большой круг напоминает колесо!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нимательно слушают педагога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твечают на проблемный вопрос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- Это времена года, их 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ыре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споминают названия времен года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Зима, весна, лето, осень!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Беседа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Историческая справка с объ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ением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облемная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уация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оспоминание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Формальная г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овность к пр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оящей д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сти,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лечение про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ольного вни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2F2AA8" w:rsidRPr="002F2AA8" w:rsidTr="00A52969">
        <w:trPr>
          <w:trHeight w:val="573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тивационно-побудител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 xml:space="preserve">ный,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 загадывает детям загадку, основанную на приметах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Все вы знаете, что у к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ого времени года свои приметы. Послушайте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адку, в ней перечисляются приметы одного из времен года. По ним вы и узнаете, о каком времени года идет речь (включает слайд № 2 с изображением примет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адки)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Если на деревьях листья пожелтели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Если в край далекий птицы улетели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Если небо хмурое, если дождик льется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Это время года…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Воспитатель подтверждает ответы детей, основываясь на их познавательный опыт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 Правильно, ребята. </w:t>
            </w: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ревна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люди копили нар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е мудрости: пословицы и приметы всех времен года. Мы с вами тоже знако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лись и знаем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приметы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ловицы об осени.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Дети слушают загадку, вспоминают приметы, глядя на экран интер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вной доски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Ребята дружно догова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ают отгадку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- Осенью зовется!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Внимательно слушают педагога, </w:t>
            </w: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лашаются со словами.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Загадка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Народны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еты</w:t>
            </w:r>
          </w:p>
          <w:p w:rsidR="002F2AA8" w:rsidRPr="002F2AA8" w:rsidRDefault="002F2AA8" w:rsidP="00835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монстрация на интеракт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й доске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оревновате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й момент во время отгады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ия загадки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идание л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стной зна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сти предс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щей деятель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нутренняя 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вация на д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</w:tr>
      <w:tr w:rsidR="002F2AA8" w:rsidRPr="002F2AA8" w:rsidTr="00A52969">
        <w:trPr>
          <w:trHeight w:val="538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ктуализация, 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Актуализация имеющихся знаний, пр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авлений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и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ции, в ко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ой возникает необходимость в получении новых пр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авлений, умений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созывает детей в круг и предлагает им ш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улку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«В круг, ребята, стано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сь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Крепко за руки держитесь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Мы шкатулочку возьмем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 приметы соберем»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 Хвалит детей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Вы все очень хорошо от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ли, наша шкатулочка 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полнилась народными 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ловицами и наблюдениями. Мне очень понравились 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и ответы. Задает вопрос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Назовите, какие осенние месяцы вы знаете? </w:t>
            </w:r>
            <w:r w:rsidRPr="002F2AA8">
              <w:rPr>
                <w:rFonts w:ascii="Times New Roman" w:hAnsi="Times New Roman"/>
                <w:sz w:val="28"/>
                <w:szCs w:val="28"/>
              </w:rPr>
              <w:br/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Педагог включает слайд №3 и озвучивает детям задание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- Посмотрите на картины и определите, на которой из них изображена ранняя осень, на которой — золотая осень, на которой — по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яя осень.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Можете посо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щаться, а потом расставьте картины на доске именно в таком порядке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добряет правильно вып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енное задание детьми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Что ж, вы меня порадо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и, отлично выполнив за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Дети берут шкатулочку и называют приметы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Осень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идет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и дождь за собой ведет.</w:t>
            </w:r>
          </w:p>
          <w:p w:rsidR="00F25153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5153" w:rsidRPr="00F25153">
              <w:rPr>
                <w:rFonts w:ascii="Times New Roman" w:hAnsi="Times New Roman"/>
                <w:sz w:val="28"/>
                <w:szCs w:val="28"/>
              </w:rPr>
              <w:t>Листья с веток опадают - гуси к югу улетают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25153" w:rsidRPr="00F25153">
              <w:rPr>
                <w:rFonts w:ascii="Times New Roman" w:hAnsi="Times New Roman"/>
                <w:sz w:val="28"/>
                <w:szCs w:val="28"/>
              </w:rPr>
              <w:t>Облака редкие - будет ясно и холодно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отвечают на вопрос воспитателя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- Сентябрь, октябрь, 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брь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Выслушав задание, п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ходят к интерактивной доске, совещаются между собой, расставляют к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ны в правильной пос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овательности: ранняя осень – золотая осень - поздняя осень.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Игровой прием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Называни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ет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70D1" w:rsidRDefault="00A670D1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Моделирование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Сотрудничество 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и взаимопомощь в коллективной деятельности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монстрация на интеракт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й доске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добрение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Воспроизве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е инфор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ии, необхо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й для усп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го закреп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я имеющихся знаний.</w:t>
            </w:r>
          </w:p>
        </w:tc>
      </w:tr>
      <w:tr w:rsidR="002F2AA8" w:rsidRPr="002F2AA8" w:rsidTr="00A52969">
        <w:trPr>
          <w:trHeight w:val="538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ширение имеющихся представлений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7 мин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 и обобщение объема знаний и представ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ний о приз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ах осени, осенних из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ениях в ж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и зверей 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Педагог озвучивает сле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щее задание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А сейчас, садитесь  все на свои места. Я положила 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каждому ребенку на стол картины птиц и животных, вы должны распределить какие птицы перелетные, какие зимующие; какие 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отные меняют шубку, 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ие животные спят зимо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 Рассказ из личного опыта педагога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вы сказали, что осенью часто дует ветер. Вот и сегодня он дует с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мого утра, встретила я его по дороге в детский сад, и он мне подарил волшебный мяч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оспитатель приглашает 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й на «осеннюю полянку», предлагает сыграть в игру «осенний волшебный мяч», озвучивает правила, сти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лирует поощрением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давайте отправ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я с вами на осеннюю 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янку. Мяч осенний и 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ебный, будет в руки к вам скакать и вопросы задавать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Кому я брошу мяч, тот от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чает на вопрос, а за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ильный ответ я вам дам осенний лист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Листья осенью что делают?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Дождь осенью что делает? Урожай осенью что делают?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Птицы осенью что делают?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Деревья осенью что делают?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Звери осенью что делают? 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Дети рассаживаются на свои места, распределяют по группам зимующих и перелетных птиц, жи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ных меняющих шубку и животных спящих зимо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лушают рассказ вос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ателя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оходят на «осеннюю полянку», слушают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ила игры, радуются 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жности получить 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аграждение за прави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ый ответ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Ловят мяч и отвечают на вопросы игры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Листья осенью желтеют, опадают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Дождь осенью моросит, идет, льет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Урожай осенью уби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т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- Птицы осенью улетают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Деревья осенью роняют листья, осыпаются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Звери осенью готовятся к зиме (делают запасы еды на зимы), меняют шубки.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Приемы акти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ации самост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го мы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ения дете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рование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Решени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лемной сит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гровые и за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ательны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мы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Осознанные, усвоенные по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ия, сформи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анные пр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ставления, за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омерности, умения, навыки 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 т. д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владение с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обами позна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AA8" w:rsidRPr="002F2AA8" w:rsidTr="00A52969">
        <w:trPr>
          <w:trHeight w:val="538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намическая пауза, 1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мена вида 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тельности, предупреж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е утомл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 привлекает детей к подвижной игре. Включает слайд № 4, нажатием на значок «звук» активирует музыкальное сопровож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ие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А теперь мы с вами по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аем в игру « Осенние 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очки»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Мы, листики осенние,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На веточках сидели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Ветер дунул, полетели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Мы летели, мы летели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И на землю тихо сели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Ветер снова набежал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И листочки все поднял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Повертел их, покружил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 на землю опустил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с листочками в 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ах становятся в круг и вместе с педагогом под тихую музыку Фредерика Шопена «Осенний вальс» произносят слова вместе с педагогом. Имитируют действия «листочков» в соответствии с текстом: садятся на корточки, 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ают по комнате, вновь тихо садятся, поднимаю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я, кружатся и снова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ятся. Листья собирают в букет.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гровые приемы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Чтение стих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ворения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нятие на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жения, эмоц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альная и фи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ческая разрядка. Получение 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ого игрового опыта</w:t>
            </w:r>
          </w:p>
        </w:tc>
      </w:tr>
      <w:tr w:rsidR="002F2AA8" w:rsidRPr="002F2AA8" w:rsidTr="00A52969">
        <w:trPr>
          <w:trHeight w:val="70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ширение имеющихся представлений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b/>
                <w:sz w:val="28"/>
                <w:szCs w:val="28"/>
              </w:rPr>
              <w:t>8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Закрепление и системати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ия опре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енного объ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а знаний и представлений о признаках осени, осенних изменениях в жизни зверей и людей.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Воспитатель включает слайд № 5.Звучит музыка ветра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 поясняет происх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ящее и вовлекает детей в новое задание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это ветер к нам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егал, и листочки разбросал, посмотрите какие они к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ивые, надо их собрать. Поднимите по одному 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очку. (На листьях прик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ны сюжетные картинки об осенних признаках.)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Воспитатель предлагает 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ям составить рассказ по сюжетным картинкам на 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у «Осень»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придумайте по своей картинке короткий рассказ, а мы все листики соединим, и у нас получится большая осенняя книга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од музыку ветра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забегает мальчик в 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тюме осеннего ветра, разбрасывает разноцв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е листья по кабинету и убегает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с интересом наб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дают за мальчиком, 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лушают пояснение в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питателя о происходящем, поднимают листочки, рассматривают их,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умывают короткий р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аз по заданному сю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у, создают осеннюю к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у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Наступила осень. С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шко все реже и реже выглядывает из-за туч. Деревья надели раз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ветный наряд. Красные, желтые листья горят на солнышке, а затем опа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т, кружатся, укрывают землю золотым ковром. Часто идет холодный дождик.  Птицы соби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ются и улетают в теплые 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края. Животные делают запасы на зиму. Дети о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ью пошли в школу. В 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у выросли грибы и яг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ы. Люди собирают у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="00A52969">
              <w:rPr>
                <w:rFonts w:ascii="Times New Roman" w:hAnsi="Times New Roman"/>
                <w:sz w:val="28"/>
                <w:szCs w:val="28"/>
              </w:rPr>
              <w:t>жай и готовятся к зиме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Слушание 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ыки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иемы акти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зации самост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я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ельного мы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ш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ения дете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Моделирование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Игровые и за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ательные п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мы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оставление рассказа по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ю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жетным карт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ам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Коллективное творческое р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казывание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Способность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остоятельно действовать, решать инт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ектуальные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ачи, адекв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ые возрасту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сть и акт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2F2AA8" w:rsidRPr="002F2AA8" w:rsidTr="00A52969">
        <w:trPr>
          <w:trHeight w:val="573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. Рефлексия,</w:t>
            </w:r>
          </w:p>
          <w:p w:rsidR="002F2AA8" w:rsidRPr="002F2AA8" w:rsidRDefault="002F2AA8" w:rsidP="008359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A8">
              <w:rPr>
                <w:rFonts w:ascii="Times New Roman" w:hAnsi="Times New Roman" w:cs="Times New Roman"/>
                <w:b/>
                <w:sz w:val="28"/>
                <w:szCs w:val="28"/>
              </w:rPr>
              <w:t>6 ми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одведение итогов НОД, обобщение п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ученного 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енком опыта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 показывает с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естный продукт деяте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ости, обобщает знания 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тей об осени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Посмотрите, какая кра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ая, большая книга получ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лась у нас. Мы положим её на окошко, чтобы ветерок, пролетая мимо окон, увидел её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Задает детям вопросы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Скажите: О каком времени года мы говорили сегодня. Что бывает только осенью? </w:t>
            </w: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969" w:rsidRDefault="00A52969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Какими словами можно сказать об осени? Осень 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кая?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редлагает детям провести рефлексию в виде игры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 Давайте вспомним, что находится на страницах книги. А поможет нам в этом игра «Что было бы, 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ли к нам совсем не пришла осень?»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Ребята, скажите, какие з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ания для вас были труд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ы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ми?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Педагог прощается с де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ь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и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Ребята, добрые слова не лень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Говорить нам целый день,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На прощание всем мы с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жем: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о свидания!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Дети рассматривают 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ранную своими руками книгу, помогают пол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жить ее на окно. 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твечают на вопросы воспитателя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 - Мы говорили об осени. Только осенью собирают урожай, улетают птицы, наблюдается листопад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- Осень: золотая, кра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ая, солнечная, раз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цветная, ласковая, зад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чивая, печальная, тихая, поздняя, ранняя, ненас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ая, хмурая, грустная, дождливая, расписная, пестрая.</w:t>
            </w:r>
            <w:proofErr w:type="gramEnd"/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Дети вспоминают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й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енное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на занятии и отв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чают на вопросы игры: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- Никогда бы не было к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отких дней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Не смогли надеть осе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нюю одежду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Не было бы листопада.</w:t>
            </w:r>
          </w:p>
          <w:p w:rsidR="002F2AA8" w:rsidRPr="002F2AA8" w:rsidRDefault="002F2AA8" w:rsidP="00D16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Не</w:t>
            </w:r>
            <w:r w:rsidR="00A52969">
              <w:rPr>
                <w:rFonts w:ascii="Times New Roman" w:hAnsi="Times New Roman"/>
                <w:sz w:val="28"/>
                <w:szCs w:val="28"/>
              </w:rPr>
              <w:t xml:space="preserve"> успели бы улететь птицы на юг.</w:t>
            </w: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D30" w:rsidRDefault="00D16D30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оценивают друг д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га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Мне понравилось, как сегодня Ваня играл и 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т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вечал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 xml:space="preserve">- А мне </w:t>
            </w:r>
            <w:proofErr w:type="gramStart"/>
            <w:r w:rsidRPr="002F2AA8">
              <w:rPr>
                <w:rFonts w:ascii="Times New Roman" w:hAnsi="Times New Roman"/>
                <w:sz w:val="28"/>
                <w:szCs w:val="28"/>
              </w:rPr>
              <w:t>понравилось</w:t>
            </w:r>
            <w:proofErr w:type="gram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что Даша так хорошо знает приметы осени.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Дети прощаются с пе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гогом: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- До свидания!</w:t>
            </w:r>
          </w:p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lastRenderedPageBreak/>
              <w:t>Беседа, обсу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ж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дение.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Фронтальная 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бота, индивид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у</w:t>
            </w:r>
            <w:r w:rsidR="00A52969">
              <w:rPr>
                <w:rFonts w:ascii="Times New Roman" w:hAnsi="Times New Roman"/>
                <w:sz w:val="28"/>
                <w:szCs w:val="28"/>
              </w:rPr>
              <w:t>ально-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A8">
              <w:rPr>
                <w:rFonts w:ascii="Times New Roman" w:hAnsi="Times New Roman"/>
                <w:sz w:val="28"/>
                <w:szCs w:val="28"/>
              </w:rPr>
              <w:t>Осознание себя как участника познавательно</w:t>
            </w:r>
          </w:p>
          <w:p w:rsidR="002F2AA8" w:rsidRPr="002F2AA8" w:rsidRDefault="002F2AA8" w:rsidP="00835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, творческого процесса. </w:t>
            </w:r>
            <w:proofErr w:type="spellStart"/>
            <w:r w:rsidRPr="002F2AA8">
              <w:rPr>
                <w:rFonts w:ascii="Times New Roman" w:hAnsi="Times New Roman"/>
                <w:sz w:val="28"/>
                <w:szCs w:val="28"/>
              </w:rPr>
              <w:t>Сф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р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мированность</w:t>
            </w:r>
            <w:proofErr w:type="spellEnd"/>
            <w:r w:rsidRPr="002F2AA8">
              <w:rPr>
                <w:rFonts w:ascii="Times New Roman" w:hAnsi="Times New Roman"/>
                <w:sz w:val="28"/>
                <w:szCs w:val="28"/>
              </w:rPr>
              <w:t xml:space="preserve"> элементарных навыков сам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AA8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bookmarkEnd w:id="0"/>
    </w:tbl>
    <w:p w:rsidR="00BA2AD3" w:rsidRPr="002F2AA8" w:rsidRDefault="00BA2AD3" w:rsidP="00835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2AD3" w:rsidRPr="002F2AA8" w:rsidSect="002F2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C4D"/>
    <w:multiLevelType w:val="hybridMultilevel"/>
    <w:tmpl w:val="B88C87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C46B1"/>
    <w:multiLevelType w:val="hybridMultilevel"/>
    <w:tmpl w:val="92A43182"/>
    <w:lvl w:ilvl="0" w:tplc="0419000F">
      <w:start w:val="1"/>
      <w:numFmt w:val="decimal"/>
      <w:lvlText w:val="%1."/>
      <w:lvlJc w:val="left"/>
      <w:pPr>
        <w:ind w:left="378" w:hanging="360"/>
      </w:pPr>
    </w:lvl>
    <w:lvl w:ilvl="1" w:tplc="04190019">
      <w:start w:val="1"/>
      <w:numFmt w:val="lowerLetter"/>
      <w:lvlText w:val="%2."/>
      <w:lvlJc w:val="left"/>
      <w:pPr>
        <w:ind w:left="1098" w:hanging="360"/>
      </w:pPr>
    </w:lvl>
    <w:lvl w:ilvl="2" w:tplc="0419001B">
      <w:start w:val="1"/>
      <w:numFmt w:val="lowerRoman"/>
      <w:lvlText w:val="%3."/>
      <w:lvlJc w:val="right"/>
      <w:pPr>
        <w:ind w:left="1818" w:hanging="180"/>
      </w:pPr>
    </w:lvl>
    <w:lvl w:ilvl="3" w:tplc="0419000F">
      <w:start w:val="1"/>
      <w:numFmt w:val="decimal"/>
      <w:lvlText w:val="%4."/>
      <w:lvlJc w:val="left"/>
      <w:pPr>
        <w:ind w:left="2538" w:hanging="360"/>
      </w:pPr>
    </w:lvl>
    <w:lvl w:ilvl="4" w:tplc="04190019">
      <w:start w:val="1"/>
      <w:numFmt w:val="lowerLetter"/>
      <w:lvlText w:val="%5."/>
      <w:lvlJc w:val="left"/>
      <w:pPr>
        <w:ind w:left="3258" w:hanging="360"/>
      </w:pPr>
    </w:lvl>
    <w:lvl w:ilvl="5" w:tplc="0419001B">
      <w:start w:val="1"/>
      <w:numFmt w:val="lowerRoman"/>
      <w:lvlText w:val="%6."/>
      <w:lvlJc w:val="right"/>
      <w:pPr>
        <w:ind w:left="3978" w:hanging="180"/>
      </w:pPr>
    </w:lvl>
    <w:lvl w:ilvl="6" w:tplc="0419000F">
      <w:start w:val="1"/>
      <w:numFmt w:val="decimal"/>
      <w:lvlText w:val="%7."/>
      <w:lvlJc w:val="left"/>
      <w:pPr>
        <w:ind w:left="4698" w:hanging="360"/>
      </w:pPr>
    </w:lvl>
    <w:lvl w:ilvl="7" w:tplc="04190019">
      <w:start w:val="1"/>
      <w:numFmt w:val="lowerLetter"/>
      <w:lvlText w:val="%8."/>
      <w:lvlJc w:val="left"/>
      <w:pPr>
        <w:ind w:left="5418" w:hanging="360"/>
      </w:pPr>
    </w:lvl>
    <w:lvl w:ilvl="8" w:tplc="0419001B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EF"/>
    <w:rsid w:val="002F2AA8"/>
    <w:rsid w:val="008359E4"/>
    <w:rsid w:val="00987FEF"/>
    <w:rsid w:val="009F5DA1"/>
    <w:rsid w:val="00A52969"/>
    <w:rsid w:val="00A670D1"/>
    <w:rsid w:val="00BA2AD3"/>
    <w:rsid w:val="00D16D30"/>
    <w:rsid w:val="00F2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2AA8"/>
    <w:pPr>
      <w:suppressAutoHyphens/>
      <w:spacing w:before="280" w:after="280" w:line="240" w:lineRule="auto"/>
    </w:pPr>
    <w:rPr>
      <w:rFonts w:ascii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F2A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hp">
    <w:name w:val="hp"/>
    <w:basedOn w:val="a"/>
    <w:rsid w:val="002F2AA8"/>
    <w:pPr>
      <w:spacing w:after="25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2AA8"/>
    <w:pPr>
      <w:suppressAutoHyphens/>
      <w:spacing w:before="280" w:after="280" w:line="240" w:lineRule="auto"/>
    </w:pPr>
    <w:rPr>
      <w:rFonts w:ascii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F2A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hp">
    <w:name w:val="hp"/>
    <w:basedOn w:val="a"/>
    <w:rsid w:val="002F2AA8"/>
    <w:pPr>
      <w:spacing w:after="2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6A46-ACFD-4B98-B0AC-ADFD7DD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</dc:creator>
  <cp:keywords/>
  <dc:description/>
  <cp:lastModifiedBy>Хуснутдинов</cp:lastModifiedBy>
  <cp:revision>6</cp:revision>
  <dcterms:created xsi:type="dcterms:W3CDTF">2017-02-02T14:50:00Z</dcterms:created>
  <dcterms:modified xsi:type="dcterms:W3CDTF">2017-02-04T02:57:00Z</dcterms:modified>
</cp:coreProperties>
</file>